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90" w:rsidRPr="002C1BD7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Сведения о доходах, расходах,</w:t>
      </w:r>
    </w:p>
    <w:p w:rsidR="00B223D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D6689" w:rsidRPr="002C1BD7">
        <w:rPr>
          <w:rFonts w:ascii="Times New Roman" w:hAnsi="Times New Roman" w:cs="Times New Roman"/>
          <w:b/>
        </w:rPr>
        <w:t xml:space="preserve"> руководителей учреждений</w:t>
      </w:r>
      <w:r w:rsidR="00B223D6">
        <w:rPr>
          <w:rFonts w:ascii="Times New Roman" w:hAnsi="Times New Roman" w:cs="Times New Roman"/>
          <w:b/>
        </w:rPr>
        <w:t>, предприятий</w:t>
      </w:r>
    </w:p>
    <w:p w:rsidR="00A70F90" w:rsidRPr="002C1BD7" w:rsidRDefault="00B223D6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223D6">
        <w:rPr>
          <w:rFonts w:ascii="Times New Roman" w:hAnsi="Times New Roman" w:cs="Times New Roman"/>
          <w:b/>
        </w:rPr>
        <w:t>муниципального образования «Светлогорский городской округ»</w:t>
      </w:r>
    </w:p>
    <w:p w:rsidR="00A70F90" w:rsidRPr="002C1BD7" w:rsidRDefault="00CD6689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BD7">
        <w:rPr>
          <w:rFonts w:ascii="Times New Roman" w:hAnsi="Times New Roman" w:cs="Times New Roman"/>
          <w:b/>
        </w:rPr>
        <w:t>за период с 1 января 20</w:t>
      </w:r>
      <w:r w:rsidR="00855315">
        <w:rPr>
          <w:rFonts w:ascii="Times New Roman" w:hAnsi="Times New Roman" w:cs="Times New Roman"/>
          <w:b/>
        </w:rPr>
        <w:t>18</w:t>
      </w:r>
      <w:r w:rsidRPr="002C1BD7">
        <w:rPr>
          <w:rFonts w:ascii="Times New Roman" w:hAnsi="Times New Roman" w:cs="Times New Roman"/>
          <w:b/>
        </w:rPr>
        <w:t xml:space="preserve">  г. по 31 декабря 20</w:t>
      </w:r>
      <w:r w:rsidR="00855315">
        <w:rPr>
          <w:rFonts w:ascii="Times New Roman" w:hAnsi="Times New Roman" w:cs="Times New Roman"/>
          <w:b/>
        </w:rPr>
        <w:t>18</w:t>
      </w:r>
      <w:r w:rsidRPr="002C1BD7">
        <w:rPr>
          <w:rFonts w:ascii="Times New Roman" w:hAnsi="Times New Roman" w:cs="Times New Roman"/>
          <w:b/>
        </w:rPr>
        <w:t xml:space="preserve"> </w:t>
      </w:r>
      <w:r w:rsidR="00A70F90" w:rsidRPr="002C1BD7">
        <w:rPr>
          <w:rFonts w:ascii="Times New Roman" w:hAnsi="Times New Roman" w:cs="Times New Roman"/>
          <w:b/>
        </w:rPr>
        <w:t xml:space="preserve"> г.</w:t>
      </w:r>
      <w:r w:rsidR="00BA1336" w:rsidRPr="002C1BD7">
        <w:rPr>
          <w:rFonts w:ascii="Times New Roman" w:hAnsi="Times New Roman"/>
          <w:b/>
        </w:rPr>
        <w:t>, а также членов их семей</w:t>
      </w:r>
    </w:p>
    <w:p w:rsidR="00A70F90" w:rsidRPr="00BA1336" w:rsidRDefault="00A70F90" w:rsidP="001E27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306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7"/>
        <w:gridCol w:w="1703"/>
        <w:gridCol w:w="1416"/>
        <w:gridCol w:w="1276"/>
        <w:gridCol w:w="851"/>
        <w:gridCol w:w="992"/>
        <w:gridCol w:w="1272"/>
        <w:gridCol w:w="854"/>
        <w:gridCol w:w="851"/>
        <w:gridCol w:w="1562"/>
        <w:gridCol w:w="1419"/>
        <w:gridCol w:w="1550"/>
      </w:tblGrid>
      <w:tr w:rsidR="00BA1336" w:rsidRPr="002C1BD7" w:rsidTr="007C5949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1BD7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r w:rsidRPr="002C1BD7">
              <w:rPr>
                <w:rFonts w:ascii="Times New Roman" w:hAnsi="Times New Roman" w:cs="Times New Roman"/>
                <w:b/>
              </w:rPr>
              <w:t xml:space="preserve"> средства (вид, марка)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Декларированный годовой доход  (руб.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Pr="009921B9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C1BD7">
              <w:rPr>
                <w:rFonts w:ascii="Times New Roman" w:hAnsi="Times New Roman" w:cs="Times New Roman"/>
                <w:b/>
              </w:rPr>
              <w:t xml:space="preserve">Сведения об источниках получения средств, за счет которых совершена сделка  </w:t>
            </w: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(вид прио</w:t>
            </w:r>
            <w:r w:rsidR="00477456"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бретен</w:t>
            </w:r>
            <w:proofErr w:type="gramEnd"/>
          </w:p>
          <w:p w:rsidR="009921B9" w:rsidRPr="009921B9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1B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)</w:t>
            </w:r>
          </w:p>
        </w:tc>
      </w:tr>
      <w:tr w:rsidR="00477456" w:rsidRPr="00F76EBC" w:rsidTr="007C5949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 xml:space="preserve">Площадь </w:t>
            </w:r>
          </w:p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47745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  <w:r w:rsidR="00BA1336" w:rsidRPr="002C1BD7">
              <w:rPr>
                <w:rFonts w:ascii="Times New Roman" w:hAnsi="Times New Roman" w:cs="Times New Roman"/>
                <w:b/>
              </w:rPr>
              <w:t>(кв. м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C1BD7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1BD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1E2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7C5949">
        <w:trPr>
          <w:trHeight w:val="182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46" w:rsidRPr="00282946" w:rsidRDefault="00BA1336" w:rsidP="00282946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Жабровец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01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1301C">
              <w:rPr>
                <w:rFonts w:ascii="Times New Roman" w:hAnsi="Times New Roman" w:cs="Times New Roman"/>
              </w:rPr>
              <w:t>бщая долевая</w:t>
            </w:r>
          </w:p>
          <w:p w:rsidR="00E86203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323BD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2643" w:rsidRDefault="008426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E86203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1301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0419A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 638,8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203">
              <w:rPr>
                <w:rFonts w:ascii="Times New Roman" w:hAnsi="Times New Roman"/>
              </w:rPr>
              <w:t>вартира</w:t>
            </w:r>
            <w:r w:rsidR="00282946">
              <w:rPr>
                <w:rFonts w:ascii="Times New Roman" w:hAnsi="Times New Roman"/>
              </w:rPr>
              <w:t>,</w:t>
            </w:r>
          </w:p>
          <w:p w:rsidR="00E86203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потека</w:t>
            </w:r>
          </w:p>
        </w:tc>
      </w:tr>
      <w:tr w:rsidR="00477456" w:rsidRPr="00F76EBC" w:rsidTr="007C5949">
        <w:trPr>
          <w:trHeight w:val="3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1301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1301C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1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8620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 450,4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44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82005" w:rsidRDefault="000611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82005">
              <w:rPr>
                <w:rFonts w:ascii="Times New Roman" w:hAnsi="Times New Roman" w:cs="Times New Roman"/>
                <w:b/>
              </w:rPr>
              <w:t>Камбалин А.С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 w:rsidRPr="00F76EBC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C8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  <w:p w:rsidR="00933F42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3F8B" w:rsidRDefault="006F3F8B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F3F8B" w:rsidRDefault="006F3F8B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F3F8B" w:rsidRDefault="006F3F8B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3F8B" w:rsidRPr="00F76EBC" w:rsidRDefault="006F3F8B" w:rsidP="006F3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8C8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4</w:t>
            </w: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061112" w:rsidRPr="00F76EBC" w:rsidRDefault="00061112" w:rsidP="0006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3F42" w:rsidRPr="00F76EBC" w:rsidRDefault="00933F4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6F3F8B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F3F8B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6F3F8B" w:rsidRDefault="006F3F8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lastRenderedPageBreak/>
              <w:t>Мерседес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7456" w:rsidRPr="00F76EBC" w:rsidRDefault="006F3F8B" w:rsidP="0006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 783,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72D" w:rsidRPr="0062672D" w:rsidRDefault="0062672D" w:rsidP="00061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F3F8B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428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6283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  <w:r w:rsidR="000A7F3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A7F3B" w:rsidRPr="00F76EBC" w:rsidRDefault="000A7F3B" w:rsidP="000A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  <w:p w:rsidR="00377658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</w:p>
          <w:p w:rsidR="001D13D7" w:rsidRDefault="001D13D7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7658" w:rsidRPr="00F76EBC" w:rsidRDefault="00377658" w:rsidP="00377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839" w:rsidRPr="00F76EBC" w:rsidRDefault="0037765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D412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 770,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5090" w:rsidRPr="00F76EBC" w:rsidRDefault="0099710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5710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A65710" w:rsidP="00A6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A65710" w:rsidRDefault="00A65710" w:rsidP="00A6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A657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Default="00083B6D" w:rsidP="000A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D84A9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083B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942D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942D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710" w:rsidRPr="00F76EBC" w:rsidRDefault="00942D6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Ступина Н.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100171" w:rsidRPr="00F76EBC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890FEE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0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  <w:r w:rsidR="00890FEE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100171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171" w:rsidRPr="00F76EBC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ПТ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 950,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82946">
              <w:rPr>
                <w:rFonts w:ascii="Times New Roman" w:hAnsi="Times New Roman" w:cs="Times New Roman"/>
              </w:rPr>
              <w:t xml:space="preserve">емельный участок </w:t>
            </w:r>
            <w:r w:rsidR="00BA1336" w:rsidRPr="00F76EBC">
              <w:rPr>
                <w:rFonts w:ascii="Times New Roman" w:hAnsi="Times New Roman" w:cs="Times New Roman"/>
              </w:rPr>
              <w:t>под гаражом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890FEE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FE6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E0FE6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90FEE" w:rsidRPr="00F76EBC" w:rsidRDefault="00890FEE" w:rsidP="0089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  <w:r w:rsidR="00890FEE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90FEE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0FE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7D5757" w:rsidRDefault="00890FEE" w:rsidP="00DB2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186 612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Ступин С.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12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6D5F12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</w:t>
            </w:r>
          </w:p>
          <w:p w:rsidR="006D5F12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lastRenderedPageBreak/>
              <w:t>льная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D5F12" w:rsidRPr="00F76EBC" w:rsidRDefault="006D5F12" w:rsidP="006D5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31</w:t>
            </w:r>
            <w:r w:rsidR="006D5F12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500F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F12A6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5F12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D5F12" w:rsidRPr="00F76EBC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0017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HYUNDAI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SANTA</w:t>
            </w:r>
            <w:r w:rsidR="00BA1336" w:rsidRPr="00F76EBC"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D5F1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6 612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E270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3138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 под гаражом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12904" w:rsidRDefault="00012904" w:rsidP="0001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012904" w:rsidRPr="00F76EBC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Крайслер ПТ </w:t>
            </w:r>
            <w:proofErr w:type="spellStart"/>
            <w:r w:rsidR="00BA1336" w:rsidRPr="00F76EBC">
              <w:rPr>
                <w:rFonts w:ascii="Times New Roman" w:hAnsi="Times New Roman" w:cs="Times New Roman"/>
              </w:rPr>
              <w:t>Крузер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1290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 950,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248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Шестоперов Д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5</w:t>
            </w:r>
            <w:r w:rsidR="00FA0E5B">
              <w:rPr>
                <w:rFonts w:ascii="Times New Roman" w:hAnsi="Times New Roman" w:cs="Times New Roman"/>
              </w:rPr>
              <w:t>,0</w:t>
            </w: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673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4636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4636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74636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655E1D">
              <w:rPr>
                <w:rFonts w:ascii="Times New Roman" w:hAnsi="Times New Roman" w:cs="Times New Roman"/>
              </w:rPr>
              <w:t xml:space="preserve"> а</w:t>
            </w:r>
            <w:r w:rsidR="00655E1D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 w:rsidR="00BA1336" w:rsidRPr="00F76EBC">
              <w:rPr>
                <w:rFonts w:ascii="Times New Roman" w:hAnsi="Times New Roman" w:cs="Times New Roman"/>
                <w:lang w:val="en-US"/>
              </w:rPr>
              <w:t>MAZ</w:t>
            </w:r>
            <w:r w:rsidR="00BA1336" w:rsidRPr="00F76EBC">
              <w:rPr>
                <w:rFonts w:ascii="Times New Roman" w:hAnsi="Times New Roman" w:cs="Times New Roman"/>
              </w:rPr>
              <w:t xml:space="preserve"> 62.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 781,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, нежилое помещение.</w:t>
            </w:r>
          </w:p>
          <w:p w:rsidR="00FA0E5B" w:rsidRP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ка, накопления за предыдущие годы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422F0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F0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24A1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 612,6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5B45D9" w:rsidRPr="00422F0F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5B45D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245CE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0245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5D9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FA0E5B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FA0E5B" w:rsidRPr="00F76EBC" w:rsidRDefault="00FA0E5B" w:rsidP="00FA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E5B" w:rsidRPr="00F76EBC" w:rsidRDefault="00FA0E5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Вяхерева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5E1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42325D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E1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6,6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7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F37BA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  <w:r w:rsidR="00193FEC">
              <w:rPr>
                <w:rFonts w:ascii="Times New Roman" w:hAnsi="Times New Roman"/>
              </w:rPr>
              <w:t>,0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78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 218,5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167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5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7</w:t>
            </w:r>
            <w:r w:rsidR="00193FEC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3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325D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4232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Pr="00F76EBC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FF37BA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37BA">
              <w:rPr>
                <w:rFonts w:ascii="Times New Roman" w:hAnsi="Times New Roman" w:cs="Times New Roman"/>
              </w:rPr>
              <w:t>вартира</w:t>
            </w: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1C1B" w:rsidRDefault="00E01C1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F37BA" w:rsidRPr="00F76EBC" w:rsidRDefault="00FF37B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193FE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193FEC">
              <w:rPr>
                <w:rFonts w:ascii="Times New Roman" w:hAnsi="Times New Roman" w:cs="Times New Roman"/>
              </w:rPr>
              <w:t>втомобиль</w:t>
            </w:r>
          </w:p>
          <w:p w:rsidR="00BA1336" w:rsidRPr="0042325D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МВ Х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93FEC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81 758,0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245D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193FEC">
              <w:rPr>
                <w:rFonts w:ascii="Times New Roman" w:hAnsi="Times New Roman"/>
              </w:rPr>
              <w:t>егковой автомобиль БМВ Х</w:t>
            </w:r>
            <w:r w:rsidR="00193FEC" w:rsidRPr="00B223D6">
              <w:rPr>
                <w:rFonts w:ascii="Times New Roman" w:hAnsi="Times New Roman"/>
              </w:rPr>
              <w:t>5</w:t>
            </w:r>
            <w:r w:rsidR="00193FEC">
              <w:rPr>
                <w:rFonts w:ascii="Times New Roman" w:hAnsi="Times New Roman"/>
              </w:rPr>
              <w:t xml:space="preserve"> </w:t>
            </w:r>
          </w:p>
          <w:p w:rsidR="00193FEC" w:rsidRPr="00B223D6" w:rsidRDefault="00193FEC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93FEC" w:rsidRDefault="0000245D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93FEC" w:rsidRPr="00B223D6">
              <w:rPr>
                <w:rFonts w:ascii="Times New Roman" w:hAnsi="Times New Roman"/>
              </w:rPr>
              <w:t xml:space="preserve">ознаграждение </w:t>
            </w:r>
            <w:r w:rsidR="00193FEC">
              <w:rPr>
                <w:rFonts w:ascii="Times New Roman" w:hAnsi="Times New Roman"/>
              </w:rPr>
              <w:t>за выполнен</w:t>
            </w:r>
          </w:p>
          <w:p w:rsidR="00193FEC" w:rsidRPr="00193FEC" w:rsidRDefault="00193FEC" w:rsidP="0019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ную</w:t>
            </w:r>
            <w:proofErr w:type="spellEnd"/>
            <w:r>
              <w:rPr>
                <w:rFonts w:ascii="Times New Roman" w:hAnsi="Times New Roman"/>
              </w:rPr>
              <w:t xml:space="preserve"> работу по договору</w:t>
            </w:r>
          </w:p>
          <w:p w:rsidR="00193FEC" w:rsidRPr="00B223D6" w:rsidRDefault="00193F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DD4377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DD4377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DA" w:rsidRPr="00F76EBC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E3F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5FDA" w:rsidRPr="00F76EBC">
              <w:rPr>
                <w:rFonts w:ascii="Times New Roman" w:hAnsi="Times New Roman" w:cs="Times New Roman"/>
              </w:rPr>
              <w:t>вартира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746E">
              <w:rPr>
                <w:rFonts w:ascii="Times New Roman" w:hAnsi="Times New Roman" w:cs="Times New Roman"/>
              </w:rPr>
              <w:t xml:space="preserve">вартира 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746E">
              <w:rPr>
                <w:rFonts w:ascii="Times New Roman" w:hAnsi="Times New Roman" w:cs="Times New Roman"/>
              </w:rPr>
              <w:t>вартира</w:t>
            </w:r>
          </w:p>
          <w:p w:rsidR="00DD4377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45FDA" w:rsidRPr="00F76EBC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02E3F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D746E">
              <w:rPr>
                <w:rFonts w:ascii="Times New Roman" w:hAnsi="Times New Roman" w:cs="Times New Roman"/>
              </w:rPr>
              <w:t>6,6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  <w:p w:rsidR="00DD4377" w:rsidRDefault="00DD43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  <w:r w:rsidR="00DD43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2E3F" w:rsidRDefault="00602E3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2E3F" w:rsidRDefault="00602E3F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4377" w:rsidRDefault="00DD4377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D746E" w:rsidRDefault="009D746E" w:rsidP="009D7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Pr="00F76EBC" w:rsidRDefault="0028294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335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Романова С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714F8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714F8A">
              <w:rPr>
                <w:rFonts w:ascii="Times New Roman" w:hAnsi="Times New Roman" w:cs="Times New Roman"/>
              </w:rPr>
              <w:t>емельный участок под ИЖД</w:t>
            </w:r>
          </w:p>
          <w:p w:rsidR="00BA1336" w:rsidRPr="00714F8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714F8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714F8A">
              <w:rPr>
                <w:rFonts w:ascii="Times New Roman" w:hAnsi="Times New Roman" w:cs="Times New Roman"/>
              </w:rPr>
              <w:t>вартира</w:t>
            </w:r>
          </w:p>
          <w:p w:rsidR="00BA1336" w:rsidRPr="00714F8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714F8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714F8A">
              <w:rPr>
                <w:rFonts w:ascii="Times New Roman" w:hAnsi="Times New Roman" w:cs="Times New Roman"/>
              </w:rPr>
              <w:t>вартира</w:t>
            </w: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714F8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714F8A" w:rsidRPr="00714F8A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B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7C0" w:rsidRDefault="007D4E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23D6">
              <w:rPr>
                <w:rFonts w:ascii="Times New Roman" w:hAnsi="Times New Roman" w:cs="Times New Roman"/>
              </w:rPr>
              <w:t>о</w:t>
            </w:r>
            <w:r w:rsidR="00714F8A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3967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45FDA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4E75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714F8A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1FF5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650</w:t>
            </w:r>
            <w:r w:rsidR="006041EC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8</w:t>
            </w:r>
            <w:r w:rsidR="006041EC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4,3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145FDA" w:rsidRDefault="00145F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4F8A" w:rsidRPr="00F76EBC" w:rsidRDefault="00714F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Nissan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EBC">
              <w:rPr>
                <w:rFonts w:ascii="Times New Roman" w:hAnsi="Times New Roman" w:cs="Times New Roman"/>
                <w:lang w:val="en-US"/>
              </w:rPr>
              <w:t>Qashgai</w:t>
            </w:r>
            <w:proofErr w:type="spellEnd"/>
            <w:r w:rsidRPr="00F76EBC">
              <w:rPr>
                <w:rFonts w:ascii="Times New Roman" w:hAnsi="Times New Roman" w:cs="Times New Roman"/>
              </w:rPr>
              <w:t xml:space="preserve"> Р141ОН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041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300,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57941" w:rsidP="0071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3967C0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967C0">
              <w:rPr>
                <w:rFonts w:ascii="Times New Roman" w:hAnsi="Times New Roman" w:cs="Times New Roman"/>
                <w:b/>
              </w:rPr>
              <w:t>Мороз В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70EC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570EC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3967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/2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1C1B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,4</w:t>
            </w: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Pr="00F76EBC" w:rsidRDefault="005D03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  <w:r w:rsidR="00BA1336" w:rsidRPr="00F76EB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A5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7941" w:rsidRDefault="0055794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E401A" w:rsidRPr="00F76EBC" w:rsidRDefault="008E401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3E4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3E4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3E4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01C1B" w:rsidRDefault="001B3E4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3210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 353,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0C" w:rsidRDefault="003967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3210C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>,</w:t>
            </w:r>
          </w:p>
          <w:p w:rsidR="0063210C" w:rsidRPr="00F76EBC" w:rsidRDefault="0063210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Макарова И</w:t>
            </w:r>
            <w:r w:rsidR="00DB7F49" w:rsidRPr="005F0B6F">
              <w:rPr>
                <w:rFonts w:ascii="Times New Roman" w:hAnsi="Times New Roman" w:cs="Times New Roman"/>
                <w:b/>
              </w:rPr>
              <w:t>.</w:t>
            </w:r>
            <w:r w:rsidRPr="005F0B6F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9008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089" w:rsidRDefault="00D90089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D64485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D64485" w:rsidP="00D64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2394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2394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2394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D64485">
              <w:rPr>
                <w:rFonts w:ascii="Times New Roman" w:hAnsi="Times New Roman"/>
              </w:rPr>
              <w:t>егковой автомобиль</w:t>
            </w:r>
          </w:p>
          <w:p w:rsidR="00D64485" w:rsidRP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Хендэ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85" w:rsidRPr="00F76EBC" w:rsidRDefault="00D9008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 253,3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Вовк Н.Н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367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485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64485">
              <w:rPr>
                <w:rFonts w:ascii="Times New Roman" w:hAnsi="Times New Roman" w:cs="Times New Roman"/>
              </w:rPr>
              <w:t>бщая долевая</w:t>
            </w:r>
          </w:p>
          <w:p w:rsidR="008B2060" w:rsidRPr="00F76EBC" w:rsidRDefault="009B68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973672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672" w:rsidRPr="0013654A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654A">
              <w:rPr>
                <w:rFonts w:ascii="Times New Roman" w:hAnsi="Times New Roman" w:cs="Times New Roman"/>
              </w:rPr>
              <w:t>39,6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456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1336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  <w:r w:rsidR="00BA1336" w:rsidRPr="00F76EB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4485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73672" w:rsidRPr="00F76EBC" w:rsidRDefault="009736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8B2060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C01CB1" w:rsidRPr="00F76EBC" w:rsidRDefault="00C01C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09704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  <w:r w:rsidR="009B68A5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1CB1" w:rsidRDefault="00C01C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 w:rsidR="009B68A5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3672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1CB1" w:rsidRDefault="00C01CB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D64485" w:rsidRDefault="00BA1336" w:rsidP="0009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</w:t>
            </w:r>
            <w:r w:rsidR="00097043">
              <w:rPr>
                <w:rFonts w:ascii="Times New Roman" w:hAnsi="Times New Roman" w:cs="Times New Roman"/>
              </w:rPr>
              <w:t> 439 150,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B2060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B2060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2060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02E26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80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200</w:t>
            </w:r>
            <w:r w:rsidR="009B68A5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2,8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58,1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8,9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3F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820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4485">
              <w:rPr>
                <w:rFonts w:ascii="Times New Roman" w:hAnsi="Times New Roman"/>
              </w:rPr>
              <w:t>вартира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B820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64485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4485" w:rsidRPr="00F76EBC" w:rsidRDefault="00D644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E01C1B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BA1336" w:rsidRPr="00F76EBC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</w:p>
          <w:p w:rsidR="00BA1336" w:rsidRPr="008B2060" w:rsidRDefault="008B206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ssi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02E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 314,0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Кузьмина Л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0E6807" w:rsidRPr="00F76EBC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37C" w:rsidRDefault="00EC23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37C" w:rsidRDefault="00EC23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007E">
              <w:rPr>
                <w:rFonts w:ascii="Times New Roman" w:hAnsi="Times New Roman" w:cs="Times New Roman"/>
              </w:rPr>
              <w:t>вартира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Pr="00F76EBC" w:rsidRDefault="00F61E38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17823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17823">
              <w:rPr>
                <w:rFonts w:ascii="Times New Roman" w:hAnsi="Times New Roman" w:cs="Times New Roman"/>
              </w:rPr>
              <w:t>бщая долевая</w:t>
            </w:r>
          </w:p>
          <w:p w:rsidR="00BA1336" w:rsidRDefault="009B68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186F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D186F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2007E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F61E38" w:rsidRPr="00F76EBC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0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</w:t>
            </w: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61E38" w:rsidRDefault="00F61E3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E6807" w:rsidRPr="00F76EBC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Пежо 4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E680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 699,5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E0782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2007E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07E" w:rsidRPr="00F76EBC" w:rsidRDefault="009200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823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17823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9B68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204A5">
              <w:rPr>
                <w:rFonts w:ascii="Times New Roman" w:hAnsi="Times New Roman" w:cs="Times New Roman"/>
              </w:rPr>
              <w:t>1/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8,2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817823" w:rsidP="00817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1782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91B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 292,4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сарева О.Ф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A02F3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</w:t>
            </w:r>
            <w:r w:rsidR="000A4D67">
              <w:rPr>
                <w:rFonts w:ascii="Times New Roman" w:hAnsi="Times New Roman" w:cs="Times New Roman"/>
              </w:rPr>
              <w:t>иципального учреж</w:t>
            </w:r>
            <w:r w:rsidR="002A02F3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04A5">
              <w:rPr>
                <w:rFonts w:ascii="Times New Roman" w:hAnsi="Times New Roman" w:cs="Times New Roman"/>
              </w:rPr>
              <w:t>вартира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204A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204A5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7F6B" w:rsidRDefault="004F50F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E7F6B">
              <w:rPr>
                <w:rFonts w:ascii="Times New Roman" w:hAnsi="Times New Roman" w:cs="Times New Roman"/>
              </w:rPr>
              <w:t>бщая долевая</w:t>
            </w:r>
          </w:p>
          <w:p w:rsidR="008204A5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204A5">
              <w:rPr>
                <w:rFonts w:ascii="Times New Roman" w:hAnsi="Times New Roman" w:cs="Times New Roman"/>
              </w:rPr>
              <w:t>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  <w:r w:rsidR="00D2678C">
              <w:rPr>
                <w:rFonts w:ascii="Times New Roman" w:hAnsi="Times New Roman" w:cs="Times New Roman"/>
              </w:rPr>
              <w:t>,0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</w:p>
          <w:p w:rsidR="008204A5" w:rsidRPr="00F76EBC" w:rsidRDefault="008204A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2678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 193,3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4A5" w:rsidRPr="008204A5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26C6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626C6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E7F6B">
              <w:rPr>
                <w:rFonts w:ascii="Times New Roman" w:hAnsi="Times New Roman"/>
              </w:rPr>
              <w:t>бщая долевая</w:t>
            </w:r>
          </w:p>
          <w:p w:rsidR="00BA1336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5BCB">
              <w:rPr>
                <w:rFonts w:ascii="Times New Roman" w:hAnsi="Times New Roman"/>
              </w:rPr>
              <w:t>1/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45BCB">
              <w:rPr>
                <w:rFonts w:ascii="Times New Roman" w:hAnsi="Times New Roman"/>
              </w:rPr>
              <w:t xml:space="preserve">55,2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626C63">
              <w:rPr>
                <w:rFonts w:ascii="Times New Roman" w:hAnsi="Times New Roman"/>
              </w:rPr>
              <w:t xml:space="preserve">егковой автомобиль  </w:t>
            </w:r>
            <w:r w:rsidR="00626C63"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 w:rsidR="00626C63">
              <w:rPr>
                <w:rFonts w:ascii="Times New Roman" w:hAnsi="Times New Roman"/>
                <w:lang w:val="en-US"/>
              </w:rPr>
              <w:t>qashqai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97E6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626C6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00</w:t>
            </w:r>
            <w:r w:rsidR="00626C63">
              <w:rPr>
                <w:rFonts w:ascii="Times New Roman" w:hAnsi="Times New Roman"/>
              </w:rPr>
              <w:t>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9921B9" w:rsidRDefault="000A4D67" w:rsidP="00626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, 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364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44364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E7F6B">
              <w:rPr>
                <w:rFonts w:ascii="Times New Roman" w:hAnsi="Times New Roman"/>
              </w:rPr>
              <w:t>бщая долевая</w:t>
            </w:r>
          </w:p>
          <w:p w:rsidR="00BA1336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45BCB">
              <w:rPr>
                <w:rFonts w:ascii="Times New Roman" w:hAnsi="Times New Roman" w:cs="Times New Roman"/>
              </w:rPr>
              <w:t>1/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A4D67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364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45BCB">
              <w:rPr>
                <w:rFonts w:ascii="Times New Roman" w:hAnsi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F6B" w:rsidRDefault="0044364B" w:rsidP="00EE7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EE7F6B">
              <w:rPr>
                <w:rFonts w:ascii="Times New Roman" w:hAnsi="Times New Roman"/>
              </w:rPr>
              <w:t>бщая долевая</w:t>
            </w:r>
          </w:p>
          <w:p w:rsidR="00BA1336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5BCB">
              <w:rPr>
                <w:rFonts w:ascii="Times New Roman" w:hAnsi="Times New Roman"/>
              </w:rPr>
              <w:t>1/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445BC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F05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A02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130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рабельников С.Л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муниципального казен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46ECE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1B728A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946ECE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A1BC7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  <w:r w:rsidR="006D30E5">
              <w:rPr>
                <w:rFonts w:ascii="Times New Roman" w:hAnsi="Times New Roman" w:cs="Times New Roman"/>
              </w:rPr>
              <w:t>,0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6D30E5">
              <w:rPr>
                <w:rFonts w:ascii="Times New Roman" w:hAnsi="Times New Roman" w:cs="Times New Roman"/>
              </w:rPr>
              <w:t>,0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jc w:val="both"/>
              <w:rPr>
                <w:rFonts w:ascii="Times New Roman" w:hAnsi="Times New Roman" w:cs="Times New Roman"/>
              </w:rPr>
            </w:pPr>
          </w:p>
          <w:p w:rsidR="00BA1336" w:rsidRDefault="00EE7F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6ECE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861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861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8610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BC7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A1BC7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4A1BC7">
              <w:rPr>
                <w:rFonts w:ascii="Times New Roman" w:hAnsi="Times New Roman" w:cs="Times New Roman"/>
              </w:rPr>
              <w:t>а</w:t>
            </w:r>
            <w:r w:rsidR="004A1BC7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4A1BC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 461,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B728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6EC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D30E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1464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A030E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Демя</w:t>
            </w:r>
            <w:r w:rsidR="00BA1336" w:rsidRPr="005F0B6F">
              <w:rPr>
                <w:rFonts w:ascii="Times New Roman" w:hAnsi="Times New Roman" w:cs="Times New Roman"/>
                <w:b/>
              </w:rPr>
              <w:t>нюк М.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025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917025" w:rsidRDefault="009170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B5E2F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3C0B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30E5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6B5E2F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  <w:r w:rsidR="001144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E2F" w:rsidRPr="00F76EBC" w:rsidRDefault="006B5E2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55118">
              <w:rPr>
                <w:rFonts w:ascii="Times New Roman" w:hAnsi="Times New Roman" w:cs="Times New Roman"/>
              </w:rPr>
              <w:t>ача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1144B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F05D0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717E" w:rsidRDefault="008871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5D0" w:rsidRPr="00F76EBC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E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E01E7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 217,4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8717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55118">
              <w:rPr>
                <w:rFonts w:ascii="Times New Roman" w:hAnsi="Times New Roman" w:cs="Times New Roman"/>
              </w:rPr>
              <w:t>ач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61A4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A661A4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5118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F76EBC" w:rsidRDefault="0065511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661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A1336" w:rsidRPr="00F76EBC">
              <w:rPr>
                <w:rFonts w:ascii="Times New Roman" w:hAnsi="Times New Roman" w:cs="Times New Roman"/>
              </w:rPr>
              <w:t>араж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6754F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21B6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7,4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3</w:t>
            </w:r>
            <w:r w:rsidR="008F05D0">
              <w:rPr>
                <w:rFonts w:ascii="Times New Roman" w:hAnsi="Times New Roman" w:cs="Times New Roman"/>
              </w:rPr>
              <w:t>6</w:t>
            </w:r>
            <w:r w:rsidR="006754F1">
              <w:rPr>
                <w:rFonts w:ascii="Times New Roman" w:hAnsi="Times New Roman" w:cs="Times New Roman"/>
              </w:rPr>
              <w:t>,0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  <w:r w:rsidR="006754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B67" w:rsidRPr="00F76EBC" w:rsidRDefault="00A21B6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45D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F76EBC">
              <w:rPr>
                <w:rFonts w:ascii="Times New Roman" w:hAnsi="Times New Roman" w:cs="Times New Roman"/>
              </w:rPr>
              <w:t xml:space="preserve">егковой </w:t>
            </w:r>
            <w:r>
              <w:rPr>
                <w:rFonts w:ascii="Times New Roman" w:hAnsi="Times New Roman" w:cs="Times New Roman"/>
              </w:rPr>
              <w:t>а</w:t>
            </w:r>
            <w:r w:rsidRPr="00F76EBC">
              <w:rPr>
                <w:rFonts w:ascii="Times New Roman" w:hAnsi="Times New Roman" w:cs="Times New Roman"/>
              </w:rPr>
              <w:t>втомобиль</w:t>
            </w:r>
          </w:p>
          <w:p w:rsidR="008F05D0" w:rsidRPr="008F05D0" w:rsidRDefault="008F05D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-4</w:t>
            </w:r>
          </w:p>
          <w:p w:rsid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61A4" w:rsidRPr="00A661A4" w:rsidRDefault="00A661A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21B67" w:rsidP="0011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44B6">
              <w:rPr>
                <w:rFonts w:ascii="Times New Roman" w:hAnsi="Times New Roman" w:cs="Times New Roman"/>
              </w:rPr>
              <w:t> 020 520,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661A4" w:rsidRDefault="004774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242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Васюков А.А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казенного 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4497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AA096B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310" w:rsidRDefault="0004497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46310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46310" w:rsidRPr="00F76EBC" w:rsidRDefault="00F4631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30E5" w:rsidRDefault="00AA096B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24BD8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6D30E5" w:rsidP="008B1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1000</w:t>
            </w:r>
            <w:r w:rsidR="00AA096B"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65,1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A096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F420B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F420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409C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46310" w:rsidRDefault="0004497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 725,5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228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A1336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E6457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7F18DD" w:rsidRDefault="007F18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ACF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E6457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E6457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3561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D3561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9409C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646</w:t>
            </w:r>
            <w:r w:rsidR="00FD6DDD">
              <w:rPr>
                <w:rFonts w:ascii="Times New Roman" w:hAnsi="Times New Roman" w:cs="Times New Roman"/>
              </w:rPr>
              <w:t>,0</w:t>
            </w:r>
            <w:r w:rsidRPr="00F76EBC">
              <w:rPr>
                <w:rFonts w:ascii="Times New Roman" w:hAnsi="Times New Roman" w:cs="Times New Roman"/>
              </w:rPr>
              <w:t xml:space="preserve"> 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</w:t>
            </w: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6457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336" w:rsidRPr="00F76EBC">
              <w:rPr>
                <w:rFonts w:ascii="Times New Roman" w:hAnsi="Times New Roman" w:cs="Times New Roman"/>
              </w:rPr>
              <w:t xml:space="preserve">30,9 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92ACF" w:rsidRDefault="00F92ACF" w:rsidP="00437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Mazda</w:t>
            </w:r>
            <w:r w:rsidRPr="00B223D6">
              <w:rPr>
                <w:rFonts w:ascii="Times New Roman" w:hAnsi="Times New Roman" w:cs="Times New Roman"/>
              </w:rPr>
              <w:t xml:space="preserve"> 6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B223D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92ACF">
              <w:rPr>
                <w:rFonts w:ascii="Times New Roman" w:hAnsi="Times New Roman" w:cs="Times New Roman"/>
              </w:rPr>
              <w:t xml:space="preserve">отоцикл </w:t>
            </w:r>
            <w:r w:rsidR="00F92ACF">
              <w:rPr>
                <w:rFonts w:ascii="Times New Roman" w:hAnsi="Times New Roman" w:cs="Times New Roman"/>
                <w:lang w:val="en-US"/>
              </w:rPr>
              <w:t>WY</w:t>
            </w:r>
            <w:r w:rsidR="00F92ACF" w:rsidRPr="00B223D6">
              <w:rPr>
                <w:rFonts w:ascii="Times New Roman" w:hAnsi="Times New Roman" w:cs="Times New Roman"/>
              </w:rPr>
              <w:t xml:space="preserve">150-5 </w:t>
            </w:r>
            <w:r w:rsidR="00F92ACF">
              <w:rPr>
                <w:rFonts w:ascii="Times New Roman" w:hAnsi="Times New Roman" w:cs="Times New Roman"/>
                <w:lang w:val="en-US"/>
              </w:rPr>
              <w:t>Grac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D6D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 424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658AB" w:rsidRDefault="008E645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77456" w:rsidRPr="00F76EBC" w:rsidTr="007C5949">
        <w:trPr>
          <w:trHeight w:val="135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C6E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Pr="00F76EBC" w:rsidRDefault="002C6E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B" w:rsidRDefault="002C6E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18FB">
              <w:rPr>
                <w:rFonts w:ascii="Times New Roman" w:hAnsi="Times New Roman" w:cs="Times New Roman"/>
              </w:rPr>
              <w:t>бщая долевая</w:t>
            </w:r>
          </w:p>
          <w:p w:rsidR="00F92ACF" w:rsidRPr="00F76EBC" w:rsidRDefault="008F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4) 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Pr="00F76EBC" w:rsidRDefault="002C6EC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18FB">
              <w:rPr>
                <w:rFonts w:ascii="Times New Roman" w:hAnsi="Times New Roman" w:cs="Times New Roman"/>
              </w:rPr>
              <w:t>бщая долевая</w:t>
            </w:r>
          </w:p>
          <w:p w:rsidR="00BA1336" w:rsidRPr="00F76EBC" w:rsidRDefault="008F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18FB">
              <w:rPr>
                <w:rFonts w:ascii="Times New Roman" w:hAnsi="Times New Roman" w:cs="Times New Roman"/>
              </w:rPr>
              <w:t>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30,9      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94F8F" w:rsidRDefault="00F94F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4F8F">
              <w:rPr>
                <w:rFonts w:ascii="Times New Roman" w:hAnsi="Times New Roman" w:cs="Times New Roman"/>
              </w:rPr>
              <w:t>50,4</w:t>
            </w:r>
            <w:r w:rsidR="00BA1336" w:rsidRPr="00F94F8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оссия </w:t>
            </w: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2ACF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F92AC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94F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94F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94F8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18FB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18FB" w:rsidRPr="00F76EBC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871AB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A36DFA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C000"/>
              </w:rPr>
            </w:pPr>
            <w:r w:rsidRPr="005F0B6F">
              <w:rPr>
                <w:rFonts w:ascii="Times New Roman" w:hAnsi="Times New Roman" w:cs="Times New Roman"/>
                <w:b/>
              </w:rPr>
              <w:t>Головченко Н.Л</w:t>
            </w:r>
            <w:r w:rsidRPr="00A36DFA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91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1192E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683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683" w:rsidRDefault="003C668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F76EBC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192E">
              <w:rPr>
                <w:rFonts w:ascii="Times New Roman" w:hAnsi="Times New Roman" w:cs="Times New Roman"/>
              </w:rPr>
              <w:t>одва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индивидуа</w:t>
            </w:r>
            <w:proofErr w:type="spellEnd"/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18FB">
              <w:rPr>
                <w:rFonts w:ascii="Times New Roman" w:hAnsi="Times New Roman" w:cs="Times New Roman"/>
              </w:rPr>
              <w:t>бщая долевая</w:t>
            </w:r>
          </w:p>
          <w:p w:rsidR="0021192E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/2)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18FB">
              <w:rPr>
                <w:rFonts w:ascii="Times New Roman" w:hAnsi="Times New Roman" w:cs="Times New Roman"/>
              </w:rPr>
              <w:t xml:space="preserve">бщая </w:t>
            </w:r>
            <w:r w:rsidR="0021192E">
              <w:rPr>
                <w:rFonts w:ascii="Times New Roman" w:hAnsi="Times New Roman" w:cs="Times New Roman"/>
              </w:rPr>
              <w:t>с</w:t>
            </w:r>
            <w:r w:rsidR="00BA1336" w:rsidRPr="00F76EBC">
              <w:rPr>
                <w:rFonts w:ascii="Times New Roman" w:hAnsi="Times New Roman" w:cs="Times New Roman"/>
              </w:rPr>
              <w:t>овместна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21192E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21192E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8,0</w:t>
            </w: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78,7 </w:t>
            </w: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42A" w:rsidRDefault="0057642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21192E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18FB" w:rsidRDefault="00E818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1192E" w:rsidRPr="002515E7" w:rsidRDefault="0021192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1192E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600D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67ED6" w:rsidRDefault="0000245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л</w:t>
            </w:r>
            <w:r w:rsidR="009733B3" w:rsidRPr="00F67ED6">
              <w:rPr>
                <w:rFonts w:ascii="Times New Roman" w:hAnsi="Times New Roman"/>
              </w:rPr>
              <w:t xml:space="preserve">егковой автомобиль РЕНО </w:t>
            </w:r>
            <w:r w:rsidR="009733B3" w:rsidRPr="00F67ED6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E818FB" w:rsidRDefault="002515E7" w:rsidP="0057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642A">
              <w:rPr>
                <w:rFonts w:ascii="Times New Roman" w:hAnsi="Times New Roman" w:cs="Times New Roman"/>
              </w:rPr>
              <w:t> 157 907,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2515E7" w:rsidRDefault="0068354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lastRenderedPageBreak/>
              <w:t>Глухова Л.Ф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113,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2012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777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F777C">
              <w:rPr>
                <w:rFonts w:ascii="Times New Roman" w:hAnsi="Times New Roman" w:cs="Times New Roman"/>
              </w:rPr>
              <w:t>бщая долевая</w:t>
            </w:r>
          </w:p>
          <w:p w:rsidR="00011177" w:rsidRPr="00F76EBC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44,8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491FCD">
              <w:rPr>
                <w:rFonts w:ascii="Times New Roman" w:hAnsi="Times New Roman" w:cs="Times New Roman"/>
              </w:rPr>
              <w:t>егковые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491FCD">
              <w:rPr>
                <w:rFonts w:ascii="Times New Roman" w:hAnsi="Times New Roman" w:cs="Times New Roman"/>
              </w:rPr>
              <w:t>втомобили</w:t>
            </w:r>
          </w:p>
          <w:p w:rsidR="00BA1336" w:rsidRDefault="0001117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-Падфандер</w:t>
            </w:r>
            <w:proofErr w:type="spellEnd"/>
          </w:p>
          <w:p w:rsidR="00491FCD" w:rsidRPr="00A61FF5" w:rsidRDefault="00491FC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BA1336" w:rsidRPr="00F76EBC" w:rsidRDefault="00DC03D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мерное судно</w:t>
            </w:r>
            <w:r w:rsidR="00BA1336" w:rsidRPr="00F76EBC">
              <w:rPr>
                <w:rFonts w:ascii="Times New Roman" w:hAnsi="Times New Roman" w:cs="Times New Roman"/>
              </w:rPr>
              <w:t xml:space="preserve"> «Пиранья»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02B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 217,2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76E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C1609" w:rsidRPr="00F76EBC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097043" w:rsidRDefault="00BA1336" w:rsidP="007F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r w:rsidRPr="005F0B6F">
              <w:rPr>
                <w:rFonts w:ascii="Times New Roman" w:hAnsi="Times New Roman" w:cs="Times New Roman"/>
                <w:b/>
              </w:rPr>
              <w:t xml:space="preserve">Дроботенко </w:t>
            </w:r>
            <w:r w:rsidR="007F3711" w:rsidRPr="005F0B6F">
              <w:rPr>
                <w:rFonts w:ascii="Times New Roman" w:hAnsi="Times New Roman" w:cs="Times New Roman"/>
                <w:b/>
              </w:rPr>
              <w:t>И.А</w:t>
            </w:r>
            <w:r w:rsidR="007F3711" w:rsidRPr="00097043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A61FF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A1336"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C7A2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DC1609" w:rsidRPr="00F76EBC" w:rsidRDefault="00DC160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 w:rsidRPr="00F76EBC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roll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A2F51" w:rsidP="00FC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C7A25">
              <w:rPr>
                <w:rFonts w:ascii="Times New Roman" w:hAnsi="Times New Roman" w:cs="Times New Roman"/>
              </w:rPr>
              <w:t>80 755,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1621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6A33ED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асленников И.Е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CE8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BA1336" w:rsidRPr="00F76EBC" w:rsidRDefault="00FD4CE8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7C96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746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16217" w:rsidP="00474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746F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07269">
              <w:rPr>
                <w:rFonts w:ascii="Times New Roman" w:hAnsi="Times New Roman"/>
              </w:rPr>
              <w:t>вартира</w:t>
            </w:r>
          </w:p>
          <w:p w:rsidR="004746FB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46FB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F0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  <w:p w:rsidR="004746FB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46FB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4,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746FB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46FB" w:rsidRPr="00F76EBC" w:rsidRDefault="004746F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7269" w:rsidRPr="00F76EBC" w:rsidRDefault="001F7885" w:rsidP="00F07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07269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F07269">
              <w:rPr>
                <w:rFonts w:ascii="Times New Roman" w:hAnsi="Times New Roman" w:cs="Times New Roman"/>
              </w:rPr>
              <w:t>а</w:t>
            </w:r>
            <w:r w:rsidR="00F07269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F0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F0726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 74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Супруг</w:t>
            </w:r>
            <w:r w:rsidR="00FD4C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84" w:rsidRPr="00F76EBC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BA1336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84" w:rsidRDefault="00003B84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003B84" w:rsidRPr="00F76EBC" w:rsidRDefault="00003B84" w:rsidP="00003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84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03B84" w:rsidRPr="00F76EBC" w:rsidRDefault="00003B8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5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82253F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2253F" w:rsidRDefault="0082253F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253F" w:rsidRDefault="0082253F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253F" w:rsidRPr="00F76EBC" w:rsidRDefault="0082253F" w:rsidP="0082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5A1BB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A1B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3B84" w:rsidP="0051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 946,7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Несовершенно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5A1BBC" w:rsidP="006A3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C053EB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D75" w:rsidRPr="00F76EBC" w:rsidRDefault="00374D7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Ловакова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00297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  <w:r w:rsidR="00BA1336" w:rsidRPr="00F76EBC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A1336" w:rsidRPr="00F76EBC">
              <w:rPr>
                <w:rFonts w:ascii="Times New Roman" w:hAnsi="Times New Roman" w:cs="Times New Roman"/>
              </w:rPr>
              <w:t>егковой</w:t>
            </w:r>
            <w:r w:rsidR="00E01C1B" w:rsidRPr="00F76EBC">
              <w:rPr>
                <w:rFonts w:ascii="Times New Roman" w:hAnsi="Times New Roman" w:cs="Times New Roman"/>
              </w:rPr>
              <w:t xml:space="preserve"> </w:t>
            </w:r>
            <w:r w:rsidR="00E01C1B">
              <w:rPr>
                <w:rFonts w:ascii="Times New Roman" w:hAnsi="Times New Roman" w:cs="Times New Roman"/>
              </w:rPr>
              <w:t>а</w:t>
            </w:r>
            <w:r w:rsidR="00E01C1B" w:rsidRPr="00F76EBC">
              <w:rPr>
                <w:rFonts w:ascii="Times New Roman" w:hAnsi="Times New Roman" w:cs="Times New Roman"/>
              </w:rPr>
              <w:t>втомобиль</w:t>
            </w:r>
          </w:p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76EBC">
              <w:rPr>
                <w:rFonts w:ascii="Times New Roman" w:hAnsi="Times New Roman" w:cs="Times New Roman"/>
                <w:lang w:val="en-US"/>
              </w:rPr>
              <w:t>CITROEN C-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8092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 391,0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553D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5F0B6F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атвеева Н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 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A1336" w:rsidRPr="00F76EBC">
              <w:rPr>
                <w:rFonts w:ascii="Times New Roman" w:hAnsi="Times New Roman" w:cs="Times New Roman"/>
              </w:rPr>
              <w:t>вартира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15E7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BA1336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BA1336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BA133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41,8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1336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  <w:r w:rsidR="00BA1336" w:rsidRPr="00F76EB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6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оссия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 957,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336" w:rsidRPr="00F76EBC" w:rsidRDefault="002515E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9970EC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70E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0EC" w:rsidRPr="00F76EB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Default="009970E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 044,8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0EC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5F0B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Котляр О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D186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D186F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B6438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B64387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 817,2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8D186F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86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8D186F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6F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9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2F50DA">
              <w:rPr>
                <w:rFonts w:ascii="Times New Roman" w:hAnsi="Times New Roman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058,5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86F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E869C9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8A467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869C9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8A4676">
              <w:rPr>
                <w:rFonts w:ascii="Times New Roman" w:hAnsi="Times New Roman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2F50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5F0B6F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Мязина Л.Ю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E869C9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>вартира</w:t>
            </w: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053F5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совместна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,7</w:t>
            </w: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67E5A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811A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811A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Default="005811A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5811A1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567E5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 698,6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9C9" w:rsidRPr="00F76EBC" w:rsidRDefault="00567E5A" w:rsidP="00551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503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418E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ая постройка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 xml:space="preserve">вартира 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E418E">
              <w:rPr>
                <w:rFonts w:ascii="Times New Roman" w:hAnsi="Times New Roman"/>
              </w:rPr>
              <w:t>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418E">
              <w:rPr>
                <w:rFonts w:ascii="Times New Roman" w:hAnsi="Times New Roman"/>
              </w:rPr>
              <w:t xml:space="preserve">бщая </w:t>
            </w:r>
          </w:p>
          <w:p w:rsidR="00BE418E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053F5C">
              <w:rPr>
                <w:rFonts w:ascii="Times New Roman" w:hAnsi="Times New Roman"/>
              </w:rPr>
              <w:t>овместная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3BE6" w:rsidRDefault="004E3BE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F12A6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</w:t>
            </w:r>
            <w:r w:rsidR="00BE418E">
              <w:rPr>
                <w:rFonts w:ascii="Times New Roman" w:hAnsi="Times New Roman"/>
              </w:rPr>
              <w:t>ндивидуа</w:t>
            </w:r>
            <w:proofErr w:type="spellEnd"/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2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C08DA">
              <w:rPr>
                <w:rFonts w:ascii="Times New Roman" w:hAnsi="Times New Roman"/>
              </w:rPr>
              <w:t>.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31FA0" w:rsidRDefault="00F31FA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08DA" w:rsidRPr="00F76EBC" w:rsidRDefault="00CC08D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AF12A6" w:rsidRDefault="009136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9136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91365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BE418E" w:rsidRP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zuki XL 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567E5A" w:rsidP="0005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 324 017,8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AF12A6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BE418E" w:rsidRPr="00E869C9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BE418E" w:rsidRDefault="00472AF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BE418E">
              <w:rPr>
                <w:rFonts w:ascii="Times New Roman" w:hAnsi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053F5C" w:rsidRDefault="00C053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18E" w:rsidRPr="00F76EBC" w:rsidRDefault="00BE418E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2091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044976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C000"/>
              </w:rPr>
            </w:pPr>
            <w:proofErr w:type="spellStart"/>
            <w:r w:rsidRPr="005F0B6F">
              <w:rPr>
                <w:rFonts w:ascii="Times New Roman" w:hAnsi="Times New Roman" w:cs="Times New Roman"/>
                <w:b/>
              </w:rPr>
              <w:t>Черников</w:t>
            </w:r>
            <w:proofErr w:type="spellEnd"/>
            <w:r w:rsidRPr="005F0B6F">
              <w:rPr>
                <w:rFonts w:ascii="Times New Roman" w:hAnsi="Times New Roman" w:cs="Times New Roman"/>
                <w:b/>
              </w:rPr>
              <w:t xml:space="preserve"> В.В</w:t>
            </w:r>
            <w:r w:rsidRPr="00044976">
              <w:rPr>
                <w:rFonts w:ascii="Times New Roman" w:hAnsi="Times New Roman" w:cs="Times New Roman"/>
                <w:b/>
                <w:color w:val="FFC000"/>
              </w:rPr>
              <w:t>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Руководитель муниципального</w:t>
            </w:r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  <w:r w:rsidRPr="00F76E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32013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32013">
              <w:rPr>
                <w:rFonts w:ascii="Times New Roman" w:hAnsi="Times New Roman" w:cs="Times New Roman"/>
              </w:rPr>
              <w:t>илой дом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37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32013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F32013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8B37EA" w:rsidRPr="00F76EBC">
              <w:rPr>
                <w:rFonts w:ascii="Times New Roman" w:hAnsi="Times New Roman" w:cs="Times New Roman"/>
              </w:rPr>
              <w:t>ндивидуа</w:t>
            </w:r>
            <w:proofErr w:type="spellEnd"/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EBC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1,0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B37EA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B37E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225,8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rPr>
          <w:trHeight w:val="1889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8B37EA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EEF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42EEF">
              <w:rPr>
                <w:rFonts w:ascii="Times New Roman" w:hAnsi="Times New Roman" w:cs="Times New Roman"/>
              </w:rPr>
              <w:t>бщая долевая</w:t>
            </w:r>
          </w:p>
          <w:p w:rsidR="00F32013" w:rsidRPr="00F76EBC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D7680">
              <w:rPr>
                <w:rFonts w:ascii="Times New Roman" w:hAnsi="Times New Roman" w:cs="Times New Roman"/>
              </w:rPr>
              <w:t>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D7680" w:rsidRPr="00F76EBC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D7680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2D7680">
              <w:rPr>
                <w:rFonts w:ascii="Times New Roman" w:hAnsi="Times New Roman" w:cs="Times New Roman"/>
              </w:rPr>
              <w:t>а</w:t>
            </w:r>
            <w:r w:rsidR="002D7680" w:rsidRPr="00F76EBC">
              <w:rPr>
                <w:rFonts w:ascii="Times New Roman" w:hAnsi="Times New Roman" w:cs="Times New Roman"/>
              </w:rPr>
              <w:t>втомобиль</w:t>
            </w:r>
          </w:p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/>
              </w:rPr>
              <w:t>Октав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би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 721,7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477456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Несовершенно</w:t>
            </w:r>
          </w:p>
          <w:p w:rsidR="00F32013" w:rsidRPr="00F76EBC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13" w:rsidRPr="00F76EBC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7680">
              <w:rPr>
                <w:rFonts w:ascii="Times New Roman" w:hAnsi="Times New Roman" w:cs="Times New Roman"/>
              </w:rPr>
              <w:t>вартира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2D7680">
              <w:rPr>
                <w:rFonts w:ascii="Times New Roman" w:hAnsi="Times New Roman" w:cs="Times New Roman"/>
              </w:rPr>
              <w:t>илой дом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Pr="00F76EBC" w:rsidRDefault="00F46734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D7680" w:rsidRPr="00F76EBC">
              <w:rPr>
                <w:rFonts w:ascii="Times New Roman" w:hAnsi="Times New Roman" w:cs="Times New Roman"/>
              </w:rPr>
              <w:t>емельный участок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32013" w:rsidRDefault="00F32013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7680" w:rsidRDefault="002D7680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2013" w:rsidRPr="00F76EBC" w:rsidRDefault="00174B7C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EBC">
              <w:rPr>
                <w:rFonts w:ascii="Times New Roman" w:hAnsi="Times New Roman"/>
              </w:rPr>
              <w:t>-</w:t>
            </w:r>
          </w:p>
        </w:tc>
      </w:tr>
      <w:tr w:rsidR="006303C5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5F0B6F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0B6F">
              <w:rPr>
                <w:rFonts w:ascii="Times New Roman" w:hAnsi="Times New Roman" w:cs="Times New Roman"/>
                <w:b/>
              </w:rPr>
              <w:t>Паламарчук А.В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6303C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 xml:space="preserve">Руководитель муниципального </w:t>
            </w:r>
          </w:p>
          <w:p w:rsidR="006303C5" w:rsidRDefault="006303C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ного</w:t>
            </w:r>
          </w:p>
          <w:p w:rsidR="006303C5" w:rsidRPr="00F76EBC" w:rsidRDefault="006303C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6EBC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6303C5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</w:t>
            </w:r>
            <w:r w:rsidR="006303C5">
              <w:rPr>
                <w:rFonts w:ascii="Times New Roman" w:hAnsi="Times New Roman"/>
              </w:rPr>
              <w:t>я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5" w:rsidRPr="006303C5" w:rsidRDefault="006303C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DA10A2" w:rsidRDefault="00DA10A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1F7885" w:rsidP="00630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303C5" w:rsidRPr="00F76EBC">
              <w:rPr>
                <w:rFonts w:ascii="Times New Roman" w:hAnsi="Times New Roman" w:cs="Times New Roman"/>
              </w:rPr>
              <w:t xml:space="preserve">егковой </w:t>
            </w:r>
            <w:r w:rsidR="006303C5">
              <w:rPr>
                <w:rFonts w:ascii="Times New Roman" w:hAnsi="Times New Roman" w:cs="Times New Roman"/>
              </w:rPr>
              <w:t>а</w:t>
            </w:r>
            <w:r w:rsidR="006303C5" w:rsidRPr="00F76EBC">
              <w:rPr>
                <w:rFonts w:ascii="Times New Roman" w:hAnsi="Times New Roman" w:cs="Times New Roman"/>
              </w:rPr>
              <w:t>втомобиль</w:t>
            </w:r>
          </w:p>
          <w:p w:rsidR="006303C5" w:rsidRPr="006303C5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Pathfin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2 362,9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03C5" w:rsidRPr="00F76EBC" w:rsidTr="007C5949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индивидуа</w:t>
            </w:r>
            <w:proofErr w:type="spellEnd"/>
          </w:p>
          <w:p w:rsidR="006303C5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ьная</w:t>
            </w:r>
            <w:proofErr w:type="spellEnd"/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</w:t>
            </w:r>
            <w:proofErr w:type="spellEnd"/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ьная</w:t>
            </w:r>
            <w:proofErr w:type="spellEnd"/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,0</w:t>
            </w: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C5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Default="0024133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5C54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5C54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5C5472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1332" w:rsidRDefault="001F7885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241332">
              <w:rPr>
                <w:rFonts w:ascii="Times New Roman" w:hAnsi="Times New Roman"/>
              </w:rPr>
              <w:t xml:space="preserve">егковой </w:t>
            </w:r>
            <w:r w:rsidR="00241332">
              <w:rPr>
                <w:rFonts w:ascii="Times New Roman" w:hAnsi="Times New Roman"/>
              </w:rPr>
              <w:lastRenderedPageBreak/>
              <w:t>автомобиль</w:t>
            </w:r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B223D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mera</w:t>
            </w:r>
            <w:proofErr w:type="spellEnd"/>
          </w:p>
          <w:p w:rsidR="00241332" w:rsidRDefault="00241332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1332" w:rsidRPr="00E469EB" w:rsidRDefault="001F7885" w:rsidP="0024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241332">
              <w:rPr>
                <w:rFonts w:ascii="Times New Roman" w:hAnsi="Times New Roman"/>
              </w:rPr>
              <w:t>егковой автомобиль</w:t>
            </w:r>
            <w:r w:rsidR="00241332" w:rsidRPr="00B223D6">
              <w:rPr>
                <w:rFonts w:ascii="Times New Roman" w:hAnsi="Times New Roman"/>
              </w:rPr>
              <w:t xml:space="preserve"> Мерседес</w:t>
            </w:r>
          </w:p>
          <w:p w:rsidR="006303C5" w:rsidRPr="00F76EBC" w:rsidRDefault="006303C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Pr="00F76EBC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5 155,4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3C5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E469EB">
              <w:rPr>
                <w:rFonts w:ascii="Times New Roman" w:hAnsi="Times New Roman"/>
              </w:rPr>
              <w:t xml:space="preserve">егковой </w:t>
            </w:r>
            <w:r w:rsidR="00E469EB">
              <w:rPr>
                <w:rFonts w:ascii="Times New Roman" w:hAnsi="Times New Roman"/>
              </w:rPr>
              <w:lastRenderedPageBreak/>
              <w:t>автомобиль</w:t>
            </w:r>
          </w:p>
          <w:p w:rsidR="00E469EB" w:rsidRPr="00E469EB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B223D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E469EB" w:rsidRPr="00E469EB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дит</w:t>
            </w:r>
          </w:p>
          <w:p w:rsidR="00E469EB" w:rsidRPr="00E469EB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469EB" w:rsidRPr="00E469EB" w:rsidRDefault="001F7885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E469EB">
              <w:rPr>
                <w:rFonts w:ascii="Times New Roman" w:hAnsi="Times New Roman"/>
              </w:rPr>
              <w:t>егковой автомобиль</w:t>
            </w:r>
            <w:r w:rsidR="00E469EB" w:rsidRPr="00B223D6">
              <w:rPr>
                <w:rFonts w:ascii="Times New Roman" w:hAnsi="Times New Roman"/>
              </w:rPr>
              <w:t xml:space="preserve"> Мерседес</w:t>
            </w:r>
            <w:r w:rsidR="00E469EB">
              <w:rPr>
                <w:rFonts w:ascii="Times New Roman" w:hAnsi="Times New Roman"/>
              </w:rPr>
              <w:t>,</w:t>
            </w:r>
          </w:p>
          <w:p w:rsidR="00E469EB" w:rsidRPr="00E469EB" w:rsidRDefault="00E469EB" w:rsidP="0047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оды</w:t>
            </w:r>
          </w:p>
        </w:tc>
      </w:tr>
    </w:tbl>
    <w:p w:rsidR="00BA0A55" w:rsidRPr="00BA1336" w:rsidRDefault="00BA0A55" w:rsidP="001E2702">
      <w:pPr>
        <w:jc w:val="center"/>
        <w:rPr>
          <w:rFonts w:ascii="Times New Roman" w:hAnsi="Times New Roman" w:cs="Times New Roman"/>
        </w:rPr>
      </w:pPr>
    </w:p>
    <w:sectPr w:rsidR="00BA0A55" w:rsidRPr="00BA1336" w:rsidSect="00A013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F90"/>
    <w:rsid w:val="00001C10"/>
    <w:rsid w:val="0000245D"/>
    <w:rsid w:val="00002970"/>
    <w:rsid w:val="00003B84"/>
    <w:rsid w:val="00005232"/>
    <w:rsid w:val="00007CBF"/>
    <w:rsid w:val="00011177"/>
    <w:rsid w:val="00012904"/>
    <w:rsid w:val="000155E2"/>
    <w:rsid w:val="00016C63"/>
    <w:rsid w:val="00017856"/>
    <w:rsid w:val="000245CE"/>
    <w:rsid w:val="000310FE"/>
    <w:rsid w:val="00032840"/>
    <w:rsid w:val="00044976"/>
    <w:rsid w:val="0005162C"/>
    <w:rsid w:val="00053F5C"/>
    <w:rsid w:val="00061107"/>
    <w:rsid w:val="00061112"/>
    <w:rsid w:val="00062839"/>
    <w:rsid w:val="00065090"/>
    <w:rsid w:val="00076459"/>
    <w:rsid w:val="00083B6D"/>
    <w:rsid w:val="00097043"/>
    <w:rsid w:val="000A4D67"/>
    <w:rsid w:val="000A7F3B"/>
    <w:rsid w:val="000C0228"/>
    <w:rsid w:val="000E6807"/>
    <w:rsid w:val="00100171"/>
    <w:rsid w:val="00104B3A"/>
    <w:rsid w:val="001144B6"/>
    <w:rsid w:val="00123944"/>
    <w:rsid w:val="00124BD8"/>
    <w:rsid w:val="001260F1"/>
    <w:rsid w:val="00135A90"/>
    <w:rsid w:val="0013654A"/>
    <w:rsid w:val="00145FDA"/>
    <w:rsid w:val="00146172"/>
    <w:rsid w:val="00151669"/>
    <w:rsid w:val="00156AA6"/>
    <w:rsid w:val="00160396"/>
    <w:rsid w:val="001648D5"/>
    <w:rsid w:val="00174B7C"/>
    <w:rsid w:val="00175417"/>
    <w:rsid w:val="00176783"/>
    <w:rsid w:val="00181A7B"/>
    <w:rsid w:val="00185038"/>
    <w:rsid w:val="0018610E"/>
    <w:rsid w:val="00192996"/>
    <w:rsid w:val="001937FB"/>
    <w:rsid w:val="00193FEC"/>
    <w:rsid w:val="001A2490"/>
    <w:rsid w:val="001B14C4"/>
    <w:rsid w:val="001B3E4D"/>
    <w:rsid w:val="001B728A"/>
    <w:rsid w:val="001C61D0"/>
    <w:rsid w:val="001D13D7"/>
    <w:rsid w:val="001D223D"/>
    <w:rsid w:val="001D6050"/>
    <w:rsid w:val="001E18ED"/>
    <w:rsid w:val="001E2702"/>
    <w:rsid w:val="001E63EB"/>
    <w:rsid w:val="001F7885"/>
    <w:rsid w:val="002017B9"/>
    <w:rsid w:val="0021192E"/>
    <w:rsid w:val="00216217"/>
    <w:rsid w:val="002258DF"/>
    <w:rsid w:val="00230321"/>
    <w:rsid w:val="00230BC9"/>
    <w:rsid w:val="002323BD"/>
    <w:rsid w:val="00240D3D"/>
    <w:rsid w:val="00241198"/>
    <w:rsid w:val="00241332"/>
    <w:rsid w:val="00243D56"/>
    <w:rsid w:val="0024420B"/>
    <w:rsid w:val="002515E7"/>
    <w:rsid w:val="002563B6"/>
    <w:rsid w:val="0025666F"/>
    <w:rsid w:val="0026612E"/>
    <w:rsid w:val="0027287A"/>
    <w:rsid w:val="00280926"/>
    <w:rsid w:val="00282946"/>
    <w:rsid w:val="00287C2F"/>
    <w:rsid w:val="00287C7C"/>
    <w:rsid w:val="00290E6A"/>
    <w:rsid w:val="002A02F3"/>
    <w:rsid w:val="002A057B"/>
    <w:rsid w:val="002A1000"/>
    <w:rsid w:val="002A107F"/>
    <w:rsid w:val="002A2064"/>
    <w:rsid w:val="002A2F17"/>
    <w:rsid w:val="002B62EB"/>
    <w:rsid w:val="002B7DCF"/>
    <w:rsid w:val="002C1BD7"/>
    <w:rsid w:val="002C6EC0"/>
    <w:rsid w:val="002C7B68"/>
    <w:rsid w:val="002D4BE1"/>
    <w:rsid w:val="002D588C"/>
    <w:rsid w:val="002D66EC"/>
    <w:rsid w:val="002D7680"/>
    <w:rsid w:val="002F50DA"/>
    <w:rsid w:val="00301F75"/>
    <w:rsid w:val="00310F84"/>
    <w:rsid w:val="00340EF8"/>
    <w:rsid w:val="0034557F"/>
    <w:rsid w:val="0034587C"/>
    <w:rsid w:val="003478F2"/>
    <w:rsid w:val="00350506"/>
    <w:rsid w:val="00352069"/>
    <w:rsid w:val="00360908"/>
    <w:rsid w:val="0037140A"/>
    <w:rsid w:val="003727D9"/>
    <w:rsid w:val="00374D75"/>
    <w:rsid w:val="00377658"/>
    <w:rsid w:val="00377B37"/>
    <w:rsid w:val="00385BF0"/>
    <w:rsid w:val="003967C0"/>
    <w:rsid w:val="00397404"/>
    <w:rsid w:val="003B0833"/>
    <w:rsid w:val="003B75BE"/>
    <w:rsid w:val="003C6683"/>
    <w:rsid w:val="003D48B9"/>
    <w:rsid w:val="003D6FA4"/>
    <w:rsid w:val="00402C6C"/>
    <w:rsid w:val="00422F0F"/>
    <w:rsid w:val="0042325D"/>
    <w:rsid w:val="0042580C"/>
    <w:rsid w:val="004372BF"/>
    <w:rsid w:val="0044364B"/>
    <w:rsid w:val="00445BCB"/>
    <w:rsid w:val="004461E4"/>
    <w:rsid w:val="00457876"/>
    <w:rsid w:val="00471495"/>
    <w:rsid w:val="00472476"/>
    <w:rsid w:val="0047265A"/>
    <w:rsid w:val="00472AF3"/>
    <w:rsid w:val="004746FB"/>
    <w:rsid w:val="00476B59"/>
    <w:rsid w:val="00477456"/>
    <w:rsid w:val="00480ADE"/>
    <w:rsid w:val="004847BC"/>
    <w:rsid w:val="00491FCD"/>
    <w:rsid w:val="004A1AF8"/>
    <w:rsid w:val="004A1BC7"/>
    <w:rsid w:val="004A4EC5"/>
    <w:rsid w:val="004A5390"/>
    <w:rsid w:val="004B1952"/>
    <w:rsid w:val="004B256C"/>
    <w:rsid w:val="004B379E"/>
    <w:rsid w:val="004C01E6"/>
    <w:rsid w:val="004C13A8"/>
    <w:rsid w:val="004D578B"/>
    <w:rsid w:val="004D73B0"/>
    <w:rsid w:val="004E3BE6"/>
    <w:rsid w:val="004F50F4"/>
    <w:rsid w:val="00500FBC"/>
    <w:rsid w:val="00507B34"/>
    <w:rsid w:val="00512CA5"/>
    <w:rsid w:val="0051301C"/>
    <w:rsid w:val="005141DF"/>
    <w:rsid w:val="005262AE"/>
    <w:rsid w:val="00527E4F"/>
    <w:rsid w:val="00533280"/>
    <w:rsid w:val="00537DAF"/>
    <w:rsid w:val="00541E0E"/>
    <w:rsid w:val="00551354"/>
    <w:rsid w:val="005521CD"/>
    <w:rsid w:val="00556FA1"/>
    <w:rsid w:val="00557941"/>
    <w:rsid w:val="005613B1"/>
    <w:rsid w:val="005658AB"/>
    <w:rsid w:val="00567E5A"/>
    <w:rsid w:val="0057642A"/>
    <w:rsid w:val="005811A1"/>
    <w:rsid w:val="005A1BBC"/>
    <w:rsid w:val="005B45D9"/>
    <w:rsid w:val="005B7FA6"/>
    <w:rsid w:val="005C5185"/>
    <w:rsid w:val="005C5472"/>
    <w:rsid w:val="005D03A4"/>
    <w:rsid w:val="005D204C"/>
    <w:rsid w:val="005D5278"/>
    <w:rsid w:val="005D7C0A"/>
    <w:rsid w:val="005E2899"/>
    <w:rsid w:val="005E5615"/>
    <w:rsid w:val="005E75F9"/>
    <w:rsid w:val="005F0526"/>
    <w:rsid w:val="005F0B6F"/>
    <w:rsid w:val="00602E3F"/>
    <w:rsid w:val="006041EC"/>
    <w:rsid w:val="0062672D"/>
    <w:rsid w:val="00626C63"/>
    <w:rsid w:val="006303C5"/>
    <w:rsid w:val="0063210C"/>
    <w:rsid w:val="006346E7"/>
    <w:rsid w:val="006373FC"/>
    <w:rsid w:val="006443B3"/>
    <w:rsid w:val="00655118"/>
    <w:rsid w:val="00655E1D"/>
    <w:rsid w:val="00663FF6"/>
    <w:rsid w:val="00673DC6"/>
    <w:rsid w:val="006754F1"/>
    <w:rsid w:val="0068354A"/>
    <w:rsid w:val="006A22EC"/>
    <w:rsid w:val="006A33ED"/>
    <w:rsid w:val="006B5E2F"/>
    <w:rsid w:val="006B7D43"/>
    <w:rsid w:val="006C7721"/>
    <w:rsid w:val="006C7AA6"/>
    <w:rsid w:val="006D30CB"/>
    <w:rsid w:val="006D30E5"/>
    <w:rsid w:val="006D5F12"/>
    <w:rsid w:val="006F3F8B"/>
    <w:rsid w:val="00704A98"/>
    <w:rsid w:val="00706281"/>
    <w:rsid w:val="00714F8A"/>
    <w:rsid w:val="00720228"/>
    <w:rsid w:val="007314C2"/>
    <w:rsid w:val="00746362"/>
    <w:rsid w:val="007648A0"/>
    <w:rsid w:val="00765AEC"/>
    <w:rsid w:val="00767F57"/>
    <w:rsid w:val="007711FB"/>
    <w:rsid w:val="007811B7"/>
    <w:rsid w:val="00782456"/>
    <w:rsid w:val="007A00DC"/>
    <w:rsid w:val="007A555B"/>
    <w:rsid w:val="007C3150"/>
    <w:rsid w:val="007C4F77"/>
    <w:rsid w:val="007C5949"/>
    <w:rsid w:val="007D48B4"/>
    <w:rsid w:val="007D4E75"/>
    <w:rsid w:val="007D5757"/>
    <w:rsid w:val="007E2E3E"/>
    <w:rsid w:val="007F18DD"/>
    <w:rsid w:val="007F3711"/>
    <w:rsid w:val="00800087"/>
    <w:rsid w:val="00810105"/>
    <w:rsid w:val="00813911"/>
    <w:rsid w:val="00817823"/>
    <w:rsid w:val="008204A5"/>
    <w:rsid w:val="0082253F"/>
    <w:rsid w:val="00825FE5"/>
    <w:rsid w:val="0082732E"/>
    <w:rsid w:val="008325C4"/>
    <w:rsid w:val="00836886"/>
    <w:rsid w:val="008413B0"/>
    <w:rsid w:val="00842643"/>
    <w:rsid w:val="008436E1"/>
    <w:rsid w:val="00853BF7"/>
    <w:rsid w:val="0085451C"/>
    <w:rsid w:val="00855315"/>
    <w:rsid w:val="0085796E"/>
    <w:rsid w:val="008648EE"/>
    <w:rsid w:val="00871ABB"/>
    <w:rsid w:val="00883C58"/>
    <w:rsid w:val="00883EE0"/>
    <w:rsid w:val="0088683E"/>
    <w:rsid w:val="0088717E"/>
    <w:rsid w:val="00890FEE"/>
    <w:rsid w:val="008931FC"/>
    <w:rsid w:val="00897E64"/>
    <w:rsid w:val="008A4676"/>
    <w:rsid w:val="008B15DE"/>
    <w:rsid w:val="008B1BCA"/>
    <w:rsid w:val="008B2060"/>
    <w:rsid w:val="008B37EA"/>
    <w:rsid w:val="008B4AD6"/>
    <w:rsid w:val="008B5E48"/>
    <w:rsid w:val="008C1E56"/>
    <w:rsid w:val="008D186F"/>
    <w:rsid w:val="008E401A"/>
    <w:rsid w:val="008E437D"/>
    <w:rsid w:val="008E6457"/>
    <w:rsid w:val="008F05D0"/>
    <w:rsid w:val="008F420B"/>
    <w:rsid w:val="008F7269"/>
    <w:rsid w:val="008F7565"/>
    <w:rsid w:val="00901456"/>
    <w:rsid w:val="00906032"/>
    <w:rsid w:val="00913656"/>
    <w:rsid w:val="0091593D"/>
    <w:rsid w:val="00917025"/>
    <w:rsid w:val="0092007E"/>
    <w:rsid w:val="0093120F"/>
    <w:rsid w:val="00933F42"/>
    <w:rsid w:val="00940640"/>
    <w:rsid w:val="009409CC"/>
    <w:rsid w:val="00942D6D"/>
    <w:rsid w:val="009458FF"/>
    <w:rsid w:val="00946ECE"/>
    <w:rsid w:val="009518C8"/>
    <w:rsid w:val="00953CCF"/>
    <w:rsid w:val="00956E25"/>
    <w:rsid w:val="009604F5"/>
    <w:rsid w:val="009733B3"/>
    <w:rsid w:val="00973672"/>
    <w:rsid w:val="00974F02"/>
    <w:rsid w:val="009819DF"/>
    <w:rsid w:val="009864C7"/>
    <w:rsid w:val="009921B9"/>
    <w:rsid w:val="009923A2"/>
    <w:rsid w:val="0099375B"/>
    <w:rsid w:val="009970EC"/>
    <w:rsid w:val="0099710C"/>
    <w:rsid w:val="009B68A5"/>
    <w:rsid w:val="009C0DF8"/>
    <w:rsid w:val="009D4783"/>
    <w:rsid w:val="009D6AE5"/>
    <w:rsid w:val="009D746E"/>
    <w:rsid w:val="009E0DC5"/>
    <w:rsid w:val="009F0B33"/>
    <w:rsid w:val="00A0128F"/>
    <w:rsid w:val="00A0137D"/>
    <w:rsid w:val="00A01E2C"/>
    <w:rsid w:val="00A02B72"/>
    <w:rsid w:val="00A030E4"/>
    <w:rsid w:val="00A03741"/>
    <w:rsid w:val="00A21B67"/>
    <w:rsid w:val="00A23041"/>
    <w:rsid w:val="00A244F1"/>
    <w:rsid w:val="00A36DFA"/>
    <w:rsid w:val="00A41440"/>
    <w:rsid w:val="00A527E6"/>
    <w:rsid w:val="00A55782"/>
    <w:rsid w:val="00A570EC"/>
    <w:rsid w:val="00A61FF5"/>
    <w:rsid w:val="00A65710"/>
    <w:rsid w:val="00A661A4"/>
    <w:rsid w:val="00A672E7"/>
    <w:rsid w:val="00A70F90"/>
    <w:rsid w:val="00A74323"/>
    <w:rsid w:val="00A82005"/>
    <w:rsid w:val="00A87CAB"/>
    <w:rsid w:val="00A950F7"/>
    <w:rsid w:val="00AA096B"/>
    <w:rsid w:val="00AB0000"/>
    <w:rsid w:val="00AC3DC9"/>
    <w:rsid w:val="00AD08B9"/>
    <w:rsid w:val="00AD4124"/>
    <w:rsid w:val="00AE4111"/>
    <w:rsid w:val="00AF12A6"/>
    <w:rsid w:val="00AF684F"/>
    <w:rsid w:val="00AF777C"/>
    <w:rsid w:val="00B037E3"/>
    <w:rsid w:val="00B14C53"/>
    <w:rsid w:val="00B223D6"/>
    <w:rsid w:val="00B36E7F"/>
    <w:rsid w:val="00B446DE"/>
    <w:rsid w:val="00B47ECC"/>
    <w:rsid w:val="00B553DC"/>
    <w:rsid w:val="00B564CF"/>
    <w:rsid w:val="00B57C96"/>
    <w:rsid w:val="00B600D2"/>
    <w:rsid w:val="00B64387"/>
    <w:rsid w:val="00B651AC"/>
    <w:rsid w:val="00B75685"/>
    <w:rsid w:val="00B82038"/>
    <w:rsid w:val="00B94C06"/>
    <w:rsid w:val="00BA0A55"/>
    <w:rsid w:val="00BA1336"/>
    <w:rsid w:val="00BA3FF1"/>
    <w:rsid w:val="00BB0D7D"/>
    <w:rsid w:val="00BC72F0"/>
    <w:rsid w:val="00BD3561"/>
    <w:rsid w:val="00BD3967"/>
    <w:rsid w:val="00BE3A2B"/>
    <w:rsid w:val="00BE418E"/>
    <w:rsid w:val="00BF3355"/>
    <w:rsid w:val="00BF7747"/>
    <w:rsid w:val="00C00641"/>
    <w:rsid w:val="00C01CB1"/>
    <w:rsid w:val="00C045C9"/>
    <w:rsid w:val="00C04B60"/>
    <w:rsid w:val="00C053EB"/>
    <w:rsid w:val="00C24A1D"/>
    <w:rsid w:val="00C4758A"/>
    <w:rsid w:val="00C47F2B"/>
    <w:rsid w:val="00C737D1"/>
    <w:rsid w:val="00C95D49"/>
    <w:rsid w:val="00CA23E8"/>
    <w:rsid w:val="00CA2F51"/>
    <w:rsid w:val="00CA42FD"/>
    <w:rsid w:val="00CB6163"/>
    <w:rsid w:val="00CB7354"/>
    <w:rsid w:val="00CC08DA"/>
    <w:rsid w:val="00CC0A8A"/>
    <w:rsid w:val="00CD6689"/>
    <w:rsid w:val="00CD6957"/>
    <w:rsid w:val="00CF4FD0"/>
    <w:rsid w:val="00D02E26"/>
    <w:rsid w:val="00D22578"/>
    <w:rsid w:val="00D2678C"/>
    <w:rsid w:val="00D273D3"/>
    <w:rsid w:val="00D46342"/>
    <w:rsid w:val="00D64485"/>
    <w:rsid w:val="00D77843"/>
    <w:rsid w:val="00D84A93"/>
    <w:rsid w:val="00D90089"/>
    <w:rsid w:val="00D92DDE"/>
    <w:rsid w:val="00DA10A2"/>
    <w:rsid w:val="00DA1FD6"/>
    <w:rsid w:val="00DB28D4"/>
    <w:rsid w:val="00DB2B01"/>
    <w:rsid w:val="00DB5666"/>
    <w:rsid w:val="00DB5AB2"/>
    <w:rsid w:val="00DB7F49"/>
    <w:rsid w:val="00DC03DD"/>
    <w:rsid w:val="00DC1609"/>
    <w:rsid w:val="00DD4377"/>
    <w:rsid w:val="00DD7169"/>
    <w:rsid w:val="00DE0FE6"/>
    <w:rsid w:val="00DE780A"/>
    <w:rsid w:val="00DF4774"/>
    <w:rsid w:val="00DF5748"/>
    <w:rsid w:val="00E01C1B"/>
    <w:rsid w:val="00E01E7B"/>
    <w:rsid w:val="00E0501C"/>
    <w:rsid w:val="00E0652A"/>
    <w:rsid w:val="00E0681E"/>
    <w:rsid w:val="00E07829"/>
    <w:rsid w:val="00E10C60"/>
    <w:rsid w:val="00E1300C"/>
    <w:rsid w:val="00E168F5"/>
    <w:rsid w:val="00E30C29"/>
    <w:rsid w:val="00E31CDC"/>
    <w:rsid w:val="00E36E22"/>
    <w:rsid w:val="00E41093"/>
    <w:rsid w:val="00E469EB"/>
    <w:rsid w:val="00E5478A"/>
    <w:rsid w:val="00E57E07"/>
    <w:rsid w:val="00E60EBA"/>
    <w:rsid w:val="00E65C7C"/>
    <w:rsid w:val="00E72E74"/>
    <w:rsid w:val="00E73E3E"/>
    <w:rsid w:val="00E818FB"/>
    <w:rsid w:val="00E85C41"/>
    <w:rsid w:val="00E86203"/>
    <w:rsid w:val="00E86653"/>
    <w:rsid w:val="00E869C9"/>
    <w:rsid w:val="00E91B0B"/>
    <w:rsid w:val="00E9754F"/>
    <w:rsid w:val="00EA2258"/>
    <w:rsid w:val="00EC237C"/>
    <w:rsid w:val="00EC2665"/>
    <w:rsid w:val="00EC3A8B"/>
    <w:rsid w:val="00EC614F"/>
    <w:rsid w:val="00EE3717"/>
    <w:rsid w:val="00EE7F6B"/>
    <w:rsid w:val="00EF4E6B"/>
    <w:rsid w:val="00EF5143"/>
    <w:rsid w:val="00EF5901"/>
    <w:rsid w:val="00F0419A"/>
    <w:rsid w:val="00F07269"/>
    <w:rsid w:val="00F10F83"/>
    <w:rsid w:val="00F132C8"/>
    <w:rsid w:val="00F2398A"/>
    <w:rsid w:val="00F31FA0"/>
    <w:rsid w:val="00F32013"/>
    <w:rsid w:val="00F42EEF"/>
    <w:rsid w:val="00F44970"/>
    <w:rsid w:val="00F46310"/>
    <w:rsid w:val="00F46734"/>
    <w:rsid w:val="00F61E38"/>
    <w:rsid w:val="00F67ED6"/>
    <w:rsid w:val="00F70A29"/>
    <w:rsid w:val="00F7507D"/>
    <w:rsid w:val="00F7577B"/>
    <w:rsid w:val="00F76EBC"/>
    <w:rsid w:val="00F92ACF"/>
    <w:rsid w:val="00F94F8F"/>
    <w:rsid w:val="00F96E70"/>
    <w:rsid w:val="00FA0E5B"/>
    <w:rsid w:val="00FA1F6C"/>
    <w:rsid w:val="00FA5390"/>
    <w:rsid w:val="00FB2F86"/>
    <w:rsid w:val="00FC0343"/>
    <w:rsid w:val="00FC2433"/>
    <w:rsid w:val="00FC3669"/>
    <w:rsid w:val="00FC4C9B"/>
    <w:rsid w:val="00FC7A25"/>
    <w:rsid w:val="00FD04DC"/>
    <w:rsid w:val="00FD1055"/>
    <w:rsid w:val="00FD1595"/>
    <w:rsid w:val="00FD2C55"/>
    <w:rsid w:val="00FD31E2"/>
    <w:rsid w:val="00FD3800"/>
    <w:rsid w:val="00FD4CE8"/>
    <w:rsid w:val="00FD68CF"/>
    <w:rsid w:val="00FD6DDD"/>
    <w:rsid w:val="00FD7846"/>
    <w:rsid w:val="00FE2423"/>
    <w:rsid w:val="00FE3895"/>
    <w:rsid w:val="00FE3C0B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55"/>
  </w:style>
  <w:style w:type="paragraph" w:styleId="1">
    <w:name w:val="heading 1"/>
    <w:basedOn w:val="a"/>
    <w:link w:val="10"/>
    <w:uiPriority w:val="9"/>
    <w:qFormat/>
    <w:rsid w:val="002A2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F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74B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7BFE4-52E8-4239-9E50-D678C48E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otroshenko</dc:creator>
  <cp:lastModifiedBy>k.shumkova</cp:lastModifiedBy>
  <cp:revision>3</cp:revision>
  <cp:lastPrinted>2016-05-20T14:22:00Z</cp:lastPrinted>
  <dcterms:created xsi:type="dcterms:W3CDTF">2020-06-10T12:59:00Z</dcterms:created>
  <dcterms:modified xsi:type="dcterms:W3CDTF">2020-06-10T13:00:00Z</dcterms:modified>
</cp:coreProperties>
</file>